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361DC" w14:textId="251B9D37" w:rsidR="002056A0" w:rsidRPr="00FE560C" w:rsidRDefault="00CF5D3C" w:rsidP="00EA2DFC">
      <w:pPr>
        <w:shd w:val="clear" w:color="auto" w:fill="FFFFFF"/>
        <w:spacing w:after="0" w:line="240" w:lineRule="auto"/>
        <w:ind w:left="1418"/>
        <w:jc w:val="center"/>
        <w:outlineLvl w:val="1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FE560C">
        <w:rPr>
          <w:rFonts w:ascii="Times New Roman" w:hAnsi="Times New Roman" w:cs="Times New Roman"/>
          <w:b/>
          <w:bCs/>
          <w:noProof/>
          <w:sz w:val="24"/>
          <w:szCs w:val="24"/>
        </w:rPr>
        <w:t>TÍTULO</w:t>
      </w:r>
    </w:p>
    <w:p w14:paraId="47A43D9F" w14:textId="3B94CCF0" w:rsidR="00EA2DFC" w:rsidRDefault="00EA2DFC" w:rsidP="009D6574">
      <w:pPr>
        <w:shd w:val="clear" w:color="auto" w:fill="FFFFFF"/>
        <w:spacing w:after="0" w:line="240" w:lineRule="auto"/>
        <w:ind w:left="1418"/>
        <w:jc w:val="center"/>
        <w:outlineLvl w:val="1"/>
        <w:rPr>
          <w:rFonts w:ascii="Times New Roman" w:hAnsi="Times New Roman" w:cs="Times New Roman"/>
          <w:noProof/>
          <w:sz w:val="24"/>
          <w:szCs w:val="24"/>
        </w:rPr>
      </w:pPr>
    </w:p>
    <w:p w14:paraId="5686D845" w14:textId="77777777" w:rsidR="00EA2DFC" w:rsidRPr="00EA2DFC" w:rsidRDefault="00EA2DFC" w:rsidP="009D6574">
      <w:pPr>
        <w:shd w:val="clear" w:color="auto" w:fill="FFFFFF"/>
        <w:spacing w:after="0" w:line="240" w:lineRule="auto"/>
        <w:ind w:left="1418"/>
        <w:jc w:val="center"/>
        <w:outlineLvl w:val="1"/>
        <w:rPr>
          <w:rFonts w:ascii="Times New Roman" w:hAnsi="Times New Roman" w:cs="Times New Roman"/>
          <w:noProof/>
          <w:sz w:val="24"/>
          <w:szCs w:val="24"/>
        </w:rPr>
      </w:pPr>
    </w:p>
    <w:p w14:paraId="06C87E88" w14:textId="05FAE3E4" w:rsidR="00B57901" w:rsidRPr="00EA2DFC" w:rsidRDefault="00B57901" w:rsidP="00B57901">
      <w:pPr>
        <w:shd w:val="clear" w:color="auto" w:fill="FFFFFF"/>
        <w:spacing w:after="0" w:line="240" w:lineRule="auto"/>
        <w:ind w:left="1418"/>
        <w:jc w:val="right"/>
        <w:outlineLvl w:val="1"/>
        <w:rPr>
          <w:rFonts w:ascii="Times New Roman" w:hAnsi="Times New Roman" w:cs="Times New Roman"/>
          <w:noProof/>
          <w:sz w:val="24"/>
          <w:szCs w:val="24"/>
        </w:rPr>
      </w:pPr>
      <w:r w:rsidRPr="00EA2DFC">
        <w:rPr>
          <w:rFonts w:ascii="Times New Roman" w:hAnsi="Times New Roman" w:cs="Times New Roman"/>
          <w:noProof/>
          <w:sz w:val="24"/>
          <w:szCs w:val="24"/>
        </w:rPr>
        <w:t>Nome completo do(a) autor(a)</w:t>
      </w:r>
      <w:r w:rsidR="00F42E72" w:rsidRPr="00EA2DFC">
        <w:rPr>
          <w:rFonts w:ascii="Times New Roman" w:hAnsi="Times New Roman" w:cs="Times New Roman"/>
          <w:noProof/>
          <w:sz w:val="24"/>
          <w:szCs w:val="24"/>
        </w:rPr>
        <w:t xml:space="preserve"> 1</w:t>
      </w:r>
      <w:r w:rsidR="004E4266" w:rsidRPr="00EA2DFC">
        <w:rPr>
          <w:rStyle w:val="Refdenotaderodap"/>
          <w:rFonts w:ascii="Times New Roman" w:hAnsi="Times New Roman" w:cs="Times New Roman"/>
          <w:noProof/>
          <w:sz w:val="24"/>
          <w:szCs w:val="24"/>
        </w:rPr>
        <w:footnoteReference w:id="1"/>
      </w:r>
    </w:p>
    <w:p w14:paraId="215F6654" w14:textId="5DE948D3" w:rsidR="00F42E72" w:rsidRPr="00EA2DFC" w:rsidRDefault="00F42E72" w:rsidP="00F42E72">
      <w:pPr>
        <w:shd w:val="clear" w:color="auto" w:fill="FFFFFF"/>
        <w:spacing w:after="0" w:line="240" w:lineRule="auto"/>
        <w:ind w:left="1418"/>
        <w:jc w:val="right"/>
        <w:outlineLvl w:val="1"/>
        <w:rPr>
          <w:rFonts w:ascii="Times New Roman" w:hAnsi="Times New Roman" w:cs="Times New Roman"/>
          <w:noProof/>
          <w:sz w:val="24"/>
          <w:szCs w:val="24"/>
        </w:rPr>
      </w:pPr>
      <w:r w:rsidRPr="00EA2DFC">
        <w:rPr>
          <w:rFonts w:ascii="Times New Roman" w:hAnsi="Times New Roman" w:cs="Times New Roman"/>
          <w:noProof/>
          <w:sz w:val="24"/>
          <w:szCs w:val="24"/>
        </w:rPr>
        <w:t>Nome completo do(a) autor(a) 2</w:t>
      </w:r>
      <w:r w:rsidR="004E4266" w:rsidRPr="00EA2DFC">
        <w:rPr>
          <w:rStyle w:val="Refdenotaderodap"/>
          <w:rFonts w:ascii="Times New Roman" w:hAnsi="Times New Roman" w:cs="Times New Roman"/>
          <w:noProof/>
          <w:sz w:val="24"/>
          <w:szCs w:val="24"/>
        </w:rPr>
        <w:footnoteReference w:id="2"/>
      </w:r>
    </w:p>
    <w:p w14:paraId="730E1EAE" w14:textId="6F3348DE" w:rsidR="00F42E72" w:rsidRPr="00EA2DFC" w:rsidRDefault="00F42E72" w:rsidP="00F42E72">
      <w:pPr>
        <w:shd w:val="clear" w:color="auto" w:fill="FFFFFF"/>
        <w:spacing w:after="0" w:line="240" w:lineRule="auto"/>
        <w:ind w:left="1418"/>
        <w:jc w:val="right"/>
        <w:outlineLvl w:val="1"/>
        <w:rPr>
          <w:rFonts w:ascii="Times New Roman" w:hAnsi="Times New Roman" w:cs="Times New Roman"/>
          <w:noProof/>
          <w:sz w:val="24"/>
          <w:szCs w:val="24"/>
        </w:rPr>
      </w:pPr>
      <w:r w:rsidRPr="00EA2DFC">
        <w:rPr>
          <w:rFonts w:ascii="Times New Roman" w:hAnsi="Times New Roman" w:cs="Times New Roman"/>
          <w:noProof/>
          <w:sz w:val="24"/>
          <w:szCs w:val="24"/>
        </w:rPr>
        <w:t>Nome completo do(a) autor(a) 3</w:t>
      </w:r>
      <w:r w:rsidR="004E4266" w:rsidRPr="00EA2DFC">
        <w:rPr>
          <w:rStyle w:val="Refdenotaderodap"/>
          <w:rFonts w:ascii="Times New Roman" w:hAnsi="Times New Roman" w:cs="Times New Roman"/>
          <w:noProof/>
          <w:sz w:val="24"/>
          <w:szCs w:val="24"/>
        </w:rPr>
        <w:footnoteReference w:id="3"/>
      </w:r>
    </w:p>
    <w:p w14:paraId="6881B315" w14:textId="05D99D62" w:rsidR="00F42E72" w:rsidRPr="00EA2DFC" w:rsidRDefault="00F42E72" w:rsidP="00F42E72">
      <w:pPr>
        <w:shd w:val="clear" w:color="auto" w:fill="FFFFFF"/>
        <w:spacing w:after="0" w:line="240" w:lineRule="auto"/>
        <w:ind w:left="1418"/>
        <w:jc w:val="right"/>
        <w:outlineLvl w:val="1"/>
        <w:rPr>
          <w:rFonts w:ascii="Times New Roman" w:hAnsi="Times New Roman" w:cs="Times New Roman"/>
          <w:noProof/>
          <w:sz w:val="24"/>
          <w:szCs w:val="24"/>
        </w:rPr>
      </w:pPr>
      <w:r w:rsidRPr="00EA2DFC">
        <w:rPr>
          <w:rFonts w:ascii="Times New Roman" w:hAnsi="Times New Roman" w:cs="Times New Roman"/>
          <w:noProof/>
          <w:sz w:val="24"/>
          <w:szCs w:val="24"/>
        </w:rPr>
        <w:t>Nome completo do(a) autor(a) 4</w:t>
      </w:r>
      <w:r w:rsidR="004E4266" w:rsidRPr="00EA2DFC">
        <w:rPr>
          <w:rStyle w:val="Refdenotaderodap"/>
          <w:rFonts w:ascii="Times New Roman" w:hAnsi="Times New Roman" w:cs="Times New Roman"/>
          <w:noProof/>
          <w:sz w:val="24"/>
          <w:szCs w:val="24"/>
        </w:rPr>
        <w:footnoteReference w:id="4"/>
      </w:r>
    </w:p>
    <w:p w14:paraId="1A754EDE" w14:textId="77777777" w:rsidR="00F42E72" w:rsidRPr="00EA2DFC" w:rsidRDefault="00F42E72" w:rsidP="00B57901">
      <w:pPr>
        <w:shd w:val="clear" w:color="auto" w:fill="FFFFFF"/>
        <w:spacing w:after="0" w:line="240" w:lineRule="auto"/>
        <w:ind w:left="1418"/>
        <w:jc w:val="right"/>
        <w:outlineLvl w:val="1"/>
        <w:rPr>
          <w:rFonts w:ascii="Times New Roman" w:hAnsi="Times New Roman" w:cs="Times New Roman"/>
          <w:noProof/>
          <w:sz w:val="24"/>
          <w:szCs w:val="24"/>
        </w:rPr>
      </w:pPr>
    </w:p>
    <w:p w14:paraId="740D7BAB" w14:textId="77777777" w:rsidR="002056A0" w:rsidRPr="00EA2DFC" w:rsidRDefault="002056A0" w:rsidP="009D6574">
      <w:pPr>
        <w:shd w:val="clear" w:color="auto" w:fill="FFFFFF"/>
        <w:spacing w:after="0" w:line="240" w:lineRule="auto"/>
        <w:ind w:left="1418"/>
        <w:jc w:val="center"/>
        <w:outlineLvl w:val="1"/>
        <w:rPr>
          <w:rFonts w:ascii="Times New Roman" w:hAnsi="Times New Roman" w:cs="Times New Roman"/>
          <w:noProof/>
          <w:sz w:val="24"/>
          <w:szCs w:val="24"/>
        </w:rPr>
      </w:pPr>
    </w:p>
    <w:p w14:paraId="545A7C84" w14:textId="4B6DAE18" w:rsidR="002056A0" w:rsidRPr="00EA2DFC" w:rsidRDefault="00151738" w:rsidP="00151738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noProof/>
          <w:sz w:val="24"/>
          <w:szCs w:val="24"/>
        </w:rPr>
      </w:pPr>
      <w:r w:rsidRPr="00EA2DFC">
        <w:rPr>
          <w:rFonts w:ascii="Times New Roman" w:hAnsi="Times New Roman" w:cs="Times New Roman"/>
          <w:noProof/>
          <w:sz w:val="24"/>
          <w:szCs w:val="24"/>
        </w:rPr>
        <w:t>Resumo</w:t>
      </w:r>
      <w:r w:rsidR="00F10CC6" w:rsidRPr="00EA2DFC">
        <w:rPr>
          <w:rFonts w:ascii="Times New Roman" w:hAnsi="Times New Roman" w:cs="Times New Roman"/>
          <w:noProof/>
          <w:sz w:val="24"/>
          <w:szCs w:val="24"/>
        </w:rPr>
        <w:t xml:space="preserve"> – Ate 250 palavr</w:t>
      </w:r>
      <w:r w:rsidR="00125F1F" w:rsidRPr="00EA2DFC">
        <w:rPr>
          <w:rFonts w:ascii="Times New Roman" w:hAnsi="Times New Roman" w:cs="Times New Roman"/>
          <w:noProof/>
          <w:sz w:val="24"/>
          <w:szCs w:val="24"/>
        </w:rPr>
        <w:t>a</w:t>
      </w:r>
      <w:r w:rsidR="00F10CC6" w:rsidRPr="00EA2DFC">
        <w:rPr>
          <w:rFonts w:ascii="Times New Roman" w:hAnsi="Times New Roman" w:cs="Times New Roman"/>
          <w:noProof/>
          <w:sz w:val="24"/>
          <w:szCs w:val="24"/>
        </w:rPr>
        <w:t>s</w:t>
      </w:r>
    </w:p>
    <w:p w14:paraId="5CF575A4" w14:textId="0E23BB0B" w:rsidR="00F10CC6" w:rsidRDefault="00F10CC6" w:rsidP="00151738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noProof/>
          <w:sz w:val="24"/>
          <w:szCs w:val="24"/>
        </w:rPr>
      </w:pPr>
      <w:r w:rsidRPr="00EA2DFC">
        <w:rPr>
          <w:rFonts w:ascii="Times New Roman" w:hAnsi="Times New Roman" w:cs="Times New Roman"/>
          <w:noProof/>
          <w:sz w:val="24"/>
          <w:szCs w:val="24"/>
        </w:rPr>
        <w:t>Palavras chave</w:t>
      </w:r>
    </w:p>
    <w:p w14:paraId="0BCB3EA9" w14:textId="77777777" w:rsidR="00EA2DFC" w:rsidRPr="00EA2DFC" w:rsidRDefault="00EA2DFC" w:rsidP="00151738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noProof/>
          <w:sz w:val="24"/>
          <w:szCs w:val="24"/>
        </w:rPr>
      </w:pPr>
    </w:p>
    <w:p w14:paraId="3A5DAB5B" w14:textId="41BD8C0E" w:rsidR="00125F1F" w:rsidRPr="00EA2DFC" w:rsidRDefault="00125F1F" w:rsidP="00151738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noProof/>
          <w:sz w:val="24"/>
          <w:szCs w:val="24"/>
        </w:rPr>
      </w:pPr>
      <w:r w:rsidRPr="00EA2DFC">
        <w:rPr>
          <w:rFonts w:ascii="Times New Roman" w:hAnsi="Times New Roman" w:cs="Times New Roman"/>
          <w:noProof/>
          <w:sz w:val="24"/>
          <w:szCs w:val="24"/>
        </w:rPr>
        <w:t>Abstract – Ate 250 palavras</w:t>
      </w:r>
    </w:p>
    <w:p w14:paraId="52540371" w14:textId="0F2F8C93" w:rsidR="000C5554" w:rsidRDefault="000C5554" w:rsidP="00151738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noProof/>
          <w:sz w:val="24"/>
          <w:szCs w:val="24"/>
        </w:rPr>
      </w:pPr>
      <w:r w:rsidRPr="00EA2DFC">
        <w:rPr>
          <w:rFonts w:ascii="Times New Roman" w:hAnsi="Times New Roman" w:cs="Times New Roman"/>
          <w:noProof/>
          <w:sz w:val="24"/>
          <w:szCs w:val="24"/>
        </w:rPr>
        <w:t>Key words</w:t>
      </w:r>
    </w:p>
    <w:p w14:paraId="2E309934" w14:textId="77777777" w:rsidR="00EA2DFC" w:rsidRPr="00EA2DFC" w:rsidRDefault="00EA2DFC" w:rsidP="00151738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noProof/>
          <w:sz w:val="24"/>
          <w:szCs w:val="24"/>
        </w:rPr>
      </w:pPr>
    </w:p>
    <w:p w14:paraId="6740BF42" w14:textId="7CC5FBA6" w:rsidR="00125F1F" w:rsidRPr="00EA2DFC" w:rsidRDefault="00125F1F" w:rsidP="00151738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noProof/>
          <w:sz w:val="24"/>
          <w:szCs w:val="24"/>
        </w:rPr>
      </w:pPr>
      <w:r w:rsidRPr="00EA2DFC">
        <w:rPr>
          <w:rFonts w:ascii="Times New Roman" w:hAnsi="Times New Roman" w:cs="Times New Roman"/>
          <w:noProof/>
          <w:sz w:val="24"/>
          <w:szCs w:val="24"/>
        </w:rPr>
        <w:t xml:space="preserve">Resumen </w:t>
      </w:r>
      <w:r w:rsidR="00B413AE" w:rsidRPr="00EA2DFC">
        <w:rPr>
          <w:rFonts w:ascii="Times New Roman" w:hAnsi="Times New Roman" w:cs="Times New Roman"/>
          <w:noProof/>
          <w:sz w:val="24"/>
          <w:szCs w:val="24"/>
        </w:rPr>
        <w:t>–</w:t>
      </w:r>
      <w:r w:rsidRPr="00EA2DF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413AE" w:rsidRPr="00EA2DFC">
        <w:rPr>
          <w:rFonts w:ascii="Times New Roman" w:hAnsi="Times New Roman" w:cs="Times New Roman"/>
          <w:noProof/>
          <w:sz w:val="24"/>
          <w:szCs w:val="24"/>
        </w:rPr>
        <w:t>Até 250 palavras</w:t>
      </w:r>
    </w:p>
    <w:p w14:paraId="2EAACFD8" w14:textId="2177DBD2" w:rsidR="00CF5D3C" w:rsidRPr="00EA2DFC" w:rsidRDefault="00340DFF" w:rsidP="00151738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noProof/>
          <w:sz w:val="24"/>
          <w:szCs w:val="24"/>
        </w:rPr>
      </w:pPr>
      <w:r w:rsidRPr="00EA2DFC">
        <w:rPr>
          <w:rFonts w:ascii="Times New Roman" w:hAnsi="Times New Roman" w:cs="Times New Roman"/>
          <w:noProof/>
          <w:sz w:val="24"/>
          <w:szCs w:val="24"/>
        </w:rPr>
        <w:t>Palabras clave</w:t>
      </w:r>
    </w:p>
    <w:p w14:paraId="61AF265D" w14:textId="77777777" w:rsidR="00125F1F" w:rsidRPr="00EA2DFC" w:rsidRDefault="00125F1F" w:rsidP="00151738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noProof/>
          <w:sz w:val="24"/>
          <w:szCs w:val="24"/>
        </w:rPr>
      </w:pPr>
    </w:p>
    <w:p w14:paraId="47EA0454" w14:textId="77777777" w:rsidR="00CE5BFC" w:rsidRPr="00EA2DFC" w:rsidRDefault="00CE5BFC" w:rsidP="00151738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noProof/>
          <w:sz w:val="24"/>
          <w:szCs w:val="24"/>
        </w:rPr>
      </w:pPr>
    </w:p>
    <w:p w14:paraId="739D723A" w14:textId="7D3914F2" w:rsidR="00CE5BFC" w:rsidRPr="00EA2DFC" w:rsidRDefault="00CE5BFC" w:rsidP="00151738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EA2DFC">
        <w:rPr>
          <w:rFonts w:ascii="Times New Roman" w:hAnsi="Times New Roman" w:cs="Times New Roman"/>
          <w:b/>
          <w:bCs/>
          <w:noProof/>
          <w:sz w:val="24"/>
          <w:szCs w:val="24"/>
        </w:rPr>
        <w:t>Introdução</w:t>
      </w:r>
    </w:p>
    <w:p w14:paraId="2B1CF5D2" w14:textId="77777777" w:rsidR="00CE5BFC" w:rsidRPr="00EA2DFC" w:rsidRDefault="00CE5BFC" w:rsidP="00151738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noProof/>
          <w:sz w:val="24"/>
          <w:szCs w:val="24"/>
        </w:rPr>
      </w:pPr>
    </w:p>
    <w:p w14:paraId="1134AA59" w14:textId="0C95E192" w:rsidR="00CE5BFC" w:rsidRPr="00EA2DFC" w:rsidRDefault="00CE5BFC" w:rsidP="00151738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noProof/>
          <w:sz w:val="24"/>
          <w:szCs w:val="24"/>
        </w:rPr>
      </w:pPr>
      <w:r w:rsidRPr="00EA2DFC">
        <w:rPr>
          <w:rFonts w:ascii="Times New Roman" w:hAnsi="Times New Roman" w:cs="Times New Roman"/>
          <w:noProof/>
          <w:sz w:val="24"/>
          <w:szCs w:val="24"/>
        </w:rPr>
        <w:t>1.</w:t>
      </w:r>
    </w:p>
    <w:p w14:paraId="01281E7B" w14:textId="77777777" w:rsidR="00CE5BFC" w:rsidRPr="00EA2DFC" w:rsidRDefault="00CE5BFC" w:rsidP="00151738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noProof/>
          <w:sz w:val="24"/>
          <w:szCs w:val="24"/>
        </w:rPr>
      </w:pPr>
    </w:p>
    <w:p w14:paraId="7E5B8FD2" w14:textId="13CCCFAE" w:rsidR="00CE5BFC" w:rsidRPr="00EA2DFC" w:rsidRDefault="00CE5BFC" w:rsidP="00151738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noProof/>
          <w:sz w:val="24"/>
          <w:szCs w:val="24"/>
        </w:rPr>
      </w:pPr>
      <w:r w:rsidRPr="00EA2DFC">
        <w:rPr>
          <w:rFonts w:ascii="Times New Roman" w:hAnsi="Times New Roman" w:cs="Times New Roman"/>
          <w:noProof/>
          <w:sz w:val="24"/>
          <w:szCs w:val="24"/>
        </w:rPr>
        <w:t>2.</w:t>
      </w:r>
    </w:p>
    <w:p w14:paraId="6A261369" w14:textId="77777777" w:rsidR="00CE5BFC" w:rsidRPr="00EA2DFC" w:rsidRDefault="00CE5BFC" w:rsidP="00151738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noProof/>
          <w:sz w:val="24"/>
          <w:szCs w:val="24"/>
        </w:rPr>
      </w:pPr>
    </w:p>
    <w:p w14:paraId="573397F6" w14:textId="23256B50" w:rsidR="00CE5BFC" w:rsidRPr="00EA2DFC" w:rsidRDefault="00CE5BFC" w:rsidP="00151738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EA2DFC">
        <w:rPr>
          <w:rFonts w:ascii="Times New Roman" w:hAnsi="Times New Roman" w:cs="Times New Roman"/>
          <w:b/>
          <w:bCs/>
          <w:noProof/>
          <w:sz w:val="24"/>
          <w:szCs w:val="24"/>
        </w:rPr>
        <w:t>Conclusão</w:t>
      </w:r>
    </w:p>
    <w:p w14:paraId="19A47893" w14:textId="77777777" w:rsidR="00CE5BFC" w:rsidRPr="00EA2DFC" w:rsidRDefault="00CE5BFC" w:rsidP="00151738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C00C2A4" w14:textId="7BCC5FBE" w:rsidR="00CE5BFC" w:rsidRPr="00EA2DFC" w:rsidRDefault="00CE5BFC" w:rsidP="00151738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EA2DFC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Referencias </w:t>
      </w:r>
    </w:p>
    <w:p w14:paraId="5BED461F" w14:textId="38A7FE7C" w:rsidR="002056A0" w:rsidRPr="00EA2DFC" w:rsidRDefault="002056A0" w:rsidP="002056A0">
      <w:pPr>
        <w:shd w:val="clear" w:color="auto" w:fill="FFFFFF"/>
        <w:spacing w:after="0" w:line="240" w:lineRule="auto"/>
        <w:jc w:val="center"/>
        <w:outlineLvl w:val="1"/>
        <w:rPr>
          <w:noProof/>
        </w:rPr>
      </w:pPr>
    </w:p>
    <w:p w14:paraId="1FDAB21E" w14:textId="23EFDEEC" w:rsidR="002056A0" w:rsidRPr="00EA2DFC" w:rsidRDefault="002056A0" w:rsidP="002056A0">
      <w:pPr>
        <w:shd w:val="clear" w:color="auto" w:fill="FFFFFF"/>
        <w:spacing w:after="0" w:line="240" w:lineRule="auto"/>
        <w:jc w:val="center"/>
        <w:outlineLvl w:val="1"/>
        <w:rPr>
          <w:noProof/>
        </w:rPr>
      </w:pPr>
    </w:p>
    <w:p w14:paraId="4447DC26" w14:textId="13D58489" w:rsidR="002056A0" w:rsidRPr="00EA2DFC" w:rsidRDefault="002056A0" w:rsidP="002056A0">
      <w:pPr>
        <w:shd w:val="clear" w:color="auto" w:fill="FFFFFF"/>
        <w:spacing w:after="0" w:line="240" w:lineRule="auto"/>
        <w:jc w:val="center"/>
        <w:outlineLvl w:val="1"/>
        <w:rPr>
          <w:noProof/>
        </w:rPr>
      </w:pPr>
    </w:p>
    <w:p w14:paraId="014A3060" w14:textId="162E739F" w:rsidR="002056A0" w:rsidRPr="00EA2DFC" w:rsidRDefault="002056A0" w:rsidP="002056A0">
      <w:pPr>
        <w:shd w:val="clear" w:color="auto" w:fill="FFFFFF"/>
        <w:spacing w:after="0" w:line="240" w:lineRule="auto"/>
        <w:jc w:val="center"/>
        <w:outlineLvl w:val="1"/>
        <w:rPr>
          <w:noProof/>
        </w:rPr>
      </w:pPr>
    </w:p>
    <w:p w14:paraId="0F165CB4" w14:textId="67EF1E5F" w:rsidR="002056A0" w:rsidRPr="00EA2DFC" w:rsidRDefault="002056A0" w:rsidP="002056A0">
      <w:pPr>
        <w:shd w:val="clear" w:color="auto" w:fill="FFFFFF"/>
        <w:spacing w:after="0" w:line="240" w:lineRule="auto"/>
        <w:jc w:val="center"/>
        <w:outlineLvl w:val="1"/>
        <w:rPr>
          <w:noProof/>
        </w:rPr>
      </w:pPr>
    </w:p>
    <w:p w14:paraId="62DDB924" w14:textId="6F1477BC" w:rsidR="002056A0" w:rsidRDefault="002056A0" w:rsidP="002056A0">
      <w:pPr>
        <w:shd w:val="clear" w:color="auto" w:fill="FFFFFF"/>
        <w:spacing w:after="0" w:line="240" w:lineRule="auto"/>
        <w:jc w:val="center"/>
        <w:outlineLvl w:val="1"/>
        <w:rPr>
          <w:b/>
          <w:bCs/>
          <w:noProof/>
        </w:rPr>
      </w:pPr>
    </w:p>
    <w:p w14:paraId="7F426972" w14:textId="31D427E3" w:rsidR="002056A0" w:rsidRDefault="002056A0" w:rsidP="002056A0">
      <w:pPr>
        <w:shd w:val="clear" w:color="auto" w:fill="FFFFFF"/>
        <w:spacing w:after="0" w:line="240" w:lineRule="auto"/>
        <w:jc w:val="center"/>
        <w:outlineLvl w:val="1"/>
        <w:rPr>
          <w:b/>
          <w:bCs/>
          <w:noProof/>
        </w:rPr>
      </w:pPr>
    </w:p>
    <w:p w14:paraId="2CB5FD6E" w14:textId="001A249A" w:rsidR="00410DC7" w:rsidRDefault="00410DC7" w:rsidP="00122FCE"/>
    <w:sectPr w:rsidR="00410DC7" w:rsidSect="00516140">
      <w:headerReference w:type="default" r:id="rId7"/>
      <w:pgSz w:w="11906" w:h="16838"/>
      <w:pgMar w:top="1701" w:right="1134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3AC09" w14:textId="77777777" w:rsidR="00464D6D" w:rsidRDefault="00464D6D" w:rsidP="00155B57">
      <w:pPr>
        <w:spacing w:after="0" w:line="240" w:lineRule="auto"/>
      </w:pPr>
      <w:r>
        <w:separator/>
      </w:r>
    </w:p>
  </w:endnote>
  <w:endnote w:type="continuationSeparator" w:id="0">
    <w:p w14:paraId="124F5163" w14:textId="77777777" w:rsidR="00464D6D" w:rsidRDefault="00464D6D" w:rsidP="00155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1C089" w14:textId="77777777" w:rsidR="00464D6D" w:rsidRDefault="00464D6D" w:rsidP="00155B57">
      <w:pPr>
        <w:spacing w:after="0" w:line="240" w:lineRule="auto"/>
      </w:pPr>
      <w:r>
        <w:separator/>
      </w:r>
    </w:p>
  </w:footnote>
  <w:footnote w:type="continuationSeparator" w:id="0">
    <w:p w14:paraId="019D516F" w14:textId="77777777" w:rsidR="00464D6D" w:rsidRDefault="00464D6D" w:rsidP="00155B57">
      <w:pPr>
        <w:spacing w:after="0" w:line="240" w:lineRule="auto"/>
      </w:pPr>
      <w:r>
        <w:continuationSeparator/>
      </w:r>
    </w:p>
  </w:footnote>
  <w:footnote w:id="1">
    <w:p w14:paraId="0505614C" w14:textId="05435029" w:rsidR="004E4266" w:rsidRPr="00EA2DFC" w:rsidRDefault="004E4266">
      <w:pPr>
        <w:pStyle w:val="Textodenotaderodap"/>
      </w:pPr>
      <w:r w:rsidRPr="00EA2DFC">
        <w:rPr>
          <w:rStyle w:val="Refdenotaderodap"/>
        </w:rPr>
        <w:footnoteRef/>
      </w:r>
      <w:r w:rsidRPr="00EA2DFC">
        <w:t xml:space="preserve"> </w:t>
      </w:r>
      <w:r w:rsidR="000A07D4">
        <w:t>Estudante da escola</w:t>
      </w:r>
      <w:r w:rsidRPr="00EA2DFC">
        <w:t xml:space="preserve">. E-mail: </w:t>
      </w:r>
    </w:p>
  </w:footnote>
  <w:footnote w:id="2">
    <w:p w14:paraId="599BA609" w14:textId="30E9474E" w:rsidR="004E4266" w:rsidRPr="00EA2DFC" w:rsidRDefault="004E4266">
      <w:pPr>
        <w:pStyle w:val="Textodenotaderodap"/>
      </w:pPr>
      <w:r w:rsidRPr="00EA2DFC">
        <w:rPr>
          <w:rStyle w:val="Refdenotaderodap"/>
        </w:rPr>
        <w:footnoteRef/>
      </w:r>
      <w:r w:rsidRPr="00EA2DFC">
        <w:t xml:space="preserve"> </w:t>
      </w:r>
      <w:r w:rsidR="00461FD9">
        <w:t>Estudante</w:t>
      </w:r>
      <w:r w:rsidRPr="00EA2DFC">
        <w:t>. Geografia/UFPI. E-mail:</w:t>
      </w:r>
    </w:p>
  </w:footnote>
  <w:footnote w:id="3">
    <w:p w14:paraId="1D7F68BB" w14:textId="30FD70B5" w:rsidR="004E4266" w:rsidRPr="00EA2DFC" w:rsidRDefault="004E4266">
      <w:pPr>
        <w:pStyle w:val="Textodenotaderodap"/>
      </w:pPr>
      <w:r w:rsidRPr="00EA2DFC">
        <w:rPr>
          <w:rStyle w:val="Refdenotaderodap"/>
        </w:rPr>
        <w:footnoteRef/>
      </w:r>
      <w:r w:rsidRPr="00EA2DFC">
        <w:t xml:space="preserve"> Professor. Geografia/UFPI. E-mail:</w:t>
      </w:r>
    </w:p>
  </w:footnote>
  <w:footnote w:id="4">
    <w:p w14:paraId="087772F9" w14:textId="00DACAA6" w:rsidR="004E4266" w:rsidRDefault="004E4266">
      <w:pPr>
        <w:pStyle w:val="Textodenotaderodap"/>
      </w:pPr>
      <w:r w:rsidRPr="00EA2DFC">
        <w:rPr>
          <w:rStyle w:val="Refdenotaderodap"/>
        </w:rPr>
        <w:footnoteRef/>
      </w:r>
      <w:r w:rsidRPr="00EA2DFC">
        <w:t xml:space="preserve"> Professor. Geografia/UFPI. E-mail: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C10A8" w14:textId="4EAA6954" w:rsidR="00155B57" w:rsidRDefault="00871B3F" w:rsidP="00871B3F">
    <w:pPr>
      <w:pStyle w:val="Cabealho"/>
      <w:tabs>
        <w:tab w:val="clear" w:pos="4252"/>
        <w:tab w:val="clear" w:pos="8504"/>
        <w:tab w:val="left" w:pos="3885"/>
      </w:tabs>
    </w:pPr>
    <w:r>
      <w:tab/>
    </w:r>
    <w:r w:rsidR="00FD1C70">
      <w:rPr>
        <w:noProof/>
      </w:rPr>
      <w:drawing>
        <wp:inline distT="0" distB="0" distL="0" distR="0" wp14:anchorId="293E2BB4" wp14:editId="110D84C0">
          <wp:extent cx="5939790" cy="1216660"/>
          <wp:effectExtent l="0" t="0" r="3810" b="254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216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FCE"/>
    <w:rsid w:val="000174D1"/>
    <w:rsid w:val="00051330"/>
    <w:rsid w:val="00096A2F"/>
    <w:rsid w:val="000A07D4"/>
    <w:rsid w:val="000C5554"/>
    <w:rsid w:val="00122FCE"/>
    <w:rsid w:val="00125F1F"/>
    <w:rsid w:val="00147EE5"/>
    <w:rsid w:val="00151738"/>
    <w:rsid w:val="00155B57"/>
    <w:rsid w:val="001A4A7D"/>
    <w:rsid w:val="002056A0"/>
    <w:rsid w:val="00205EA2"/>
    <w:rsid w:val="002A4DB1"/>
    <w:rsid w:val="002F2349"/>
    <w:rsid w:val="00340DFF"/>
    <w:rsid w:val="003B6411"/>
    <w:rsid w:val="00410DC7"/>
    <w:rsid w:val="00423833"/>
    <w:rsid w:val="0044626F"/>
    <w:rsid w:val="00461FD9"/>
    <w:rsid w:val="00464D6D"/>
    <w:rsid w:val="00497349"/>
    <w:rsid w:val="004B2BB7"/>
    <w:rsid w:val="004E4266"/>
    <w:rsid w:val="004F79D1"/>
    <w:rsid w:val="00516140"/>
    <w:rsid w:val="00655E50"/>
    <w:rsid w:val="00672446"/>
    <w:rsid w:val="007772DC"/>
    <w:rsid w:val="00783D0D"/>
    <w:rsid w:val="007C4E48"/>
    <w:rsid w:val="00812321"/>
    <w:rsid w:val="00871B3F"/>
    <w:rsid w:val="0098410A"/>
    <w:rsid w:val="009B6FA8"/>
    <w:rsid w:val="009D6574"/>
    <w:rsid w:val="00B413AE"/>
    <w:rsid w:val="00B57901"/>
    <w:rsid w:val="00CB098B"/>
    <w:rsid w:val="00CE5BFC"/>
    <w:rsid w:val="00CF5D3C"/>
    <w:rsid w:val="00EA2DFC"/>
    <w:rsid w:val="00F10CC6"/>
    <w:rsid w:val="00F42E72"/>
    <w:rsid w:val="00FC6771"/>
    <w:rsid w:val="00FD1C70"/>
    <w:rsid w:val="00FE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E05BF"/>
  <w15:chartTrackingRefBased/>
  <w15:docId w15:val="{E5FA0D1B-361E-45A7-8896-6154DA152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122F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122FCE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55B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5B57"/>
  </w:style>
  <w:style w:type="paragraph" w:styleId="Rodap">
    <w:name w:val="footer"/>
    <w:basedOn w:val="Normal"/>
    <w:link w:val="RodapChar"/>
    <w:uiPriority w:val="99"/>
    <w:unhideWhenUsed/>
    <w:rsid w:val="00155B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5B57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2383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2383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238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13163-5573-4AE8-B0DD-9F4B313CB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air</dc:creator>
  <cp:keywords/>
  <dc:description/>
  <cp:lastModifiedBy>Raimundo Lenilde</cp:lastModifiedBy>
  <cp:revision>4</cp:revision>
  <dcterms:created xsi:type="dcterms:W3CDTF">2022-04-18T16:08:00Z</dcterms:created>
  <dcterms:modified xsi:type="dcterms:W3CDTF">2022-04-19T12:41:00Z</dcterms:modified>
</cp:coreProperties>
</file>